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8B999" w14:textId="77777777" w:rsidR="007A2945" w:rsidRDefault="007A2945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79BAF2" w14:textId="166FCD7C" w:rsidR="00793F5E" w:rsidRPr="00793F5E" w:rsidRDefault="00521F9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nutes 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521F9C">
      <w:pPr>
        <w:pStyle w:val="yiv1690227282msonormal"/>
        <w:spacing w:before="0" w:beforeAutospacing="0" w:after="0" w:afterAutospacing="0"/>
        <w:ind w:firstLine="720"/>
        <w:rPr>
          <w:bCs/>
          <w:kern w:val="28"/>
          <w:sz w:val="22"/>
          <w:szCs w:val="22"/>
        </w:rPr>
      </w:pPr>
    </w:p>
    <w:p w14:paraId="0DD867E0" w14:textId="6375DF52" w:rsidR="00002A22" w:rsidRDefault="00002A22" w:rsidP="00032A74">
      <w:pPr>
        <w:pStyle w:val="yiv1690227282msonormal"/>
        <w:spacing w:before="0" w:beforeAutospacing="0" w:after="12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6A215D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FA5A29">
        <w:rPr>
          <w:bCs/>
          <w:kern w:val="28"/>
          <w:u w:val="single"/>
        </w:rPr>
        <w:t xml:space="preserve">February 13, </w:t>
      </w:r>
      <w:r w:rsidR="006D27EE">
        <w:rPr>
          <w:bCs/>
          <w:kern w:val="28"/>
          <w:u w:val="single"/>
        </w:rPr>
        <w:t>2023</w:t>
      </w:r>
      <w:r>
        <w:rPr>
          <w:bCs/>
          <w:kern w:val="28"/>
        </w:rPr>
        <w:t>.</w:t>
      </w:r>
    </w:p>
    <w:p w14:paraId="7420AFFE" w14:textId="4E416C53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6A215D">
        <w:rPr>
          <w:kern w:val="28"/>
        </w:rPr>
        <w:t xml:space="preserve">At </w:t>
      </w:r>
      <w:r w:rsidR="00501805">
        <w:rPr>
          <w:kern w:val="28"/>
        </w:rPr>
        <w:t>6</w:t>
      </w:r>
      <w:r w:rsidR="006A215D">
        <w:rPr>
          <w:kern w:val="28"/>
        </w:rPr>
        <w:t xml:space="preserve">:00 p.m., the Town Chairman, Bob Cook, called the meeting to order. Present were Erik Hendrickson, Supervisor 1; Jim </w:t>
      </w:r>
      <w:proofErr w:type="spellStart"/>
      <w:r w:rsidR="006A215D">
        <w:rPr>
          <w:kern w:val="28"/>
        </w:rPr>
        <w:t>Richartz</w:t>
      </w:r>
      <w:proofErr w:type="spellEnd"/>
      <w:r w:rsidR="006A215D">
        <w:rPr>
          <w:kern w:val="28"/>
        </w:rPr>
        <w:t xml:space="preserve">, Supervisor 2; Don Hayden, Supervisor 3; and Nick Berends, Supervisor 4. The Clerk, Cheryl Miller, and the Treasurer, Deb </w:t>
      </w:r>
      <w:proofErr w:type="spellStart"/>
      <w:r w:rsidR="006A215D">
        <w:rPr>
          <w:kern w:val="28"/>
        </w:rPr>
        <w:t>Gotlibson</w:t>
      </w:r>
      <w:proofErr w:type="spellEnd"/>
      <w:r w:rsidR="006A215D">
        <w:rPr>
          <w:kern w:val="28"/>
        </w:rPr>
        <w:t xml:space="preserve">, </w:t>
      </w:r>
      <w:r w:rsidR="000118AA">
        <w:rPr>
          <w:kern w:val="28"/>
        </w:rPr>
        <w:t xml:space="preserve">and one attendee </w:t>
      </w:r>
      <w:r w:rsidR="006A215D">
        <w:rPr>
          <w:kern w:val="28"/>
        </w:rPr>
        <w:t xml:space="preserve">were also present. </w:t>
      </w:r>
      <w:r w:rsidR="00501805">
        <w:rPr>
          <w:kern w:val="28"/>
        </w:rPr>
        <w:t xml:space="preserve">  </w:t>
      </w:r>
    </w:p>
    <w:p w14:paraId="27EB8094" w14:textId="1A0D27E3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6A215D">
        <w:rPr>
          <w:kern w:val="28"/>
        </w:rPr>
        <w:t xml:space="preserve"> None.</w:t>
      </w:r>
    </w:p>
    <w:p w14:paraId="52745495" w14:textId="216ED201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6A215D">
        <w:rPr>
          <w:i/>
          <w:iCs/>
          <w:kern w:val="28"/>
        </w:rPr>
        <w:t xml:space="preserve">Motion by Jim </w:t>
      </w:r>
      <w:proofErr w:type="spellStart"/>
      <w:r w:rsidR="006A215D">
        <w:rPr>
          <w:i/>
          <w:iCs/>
          <w:kern w:val="28"/>
        </w:rPr>
        <w:t>Richartz</w:t>
      </w:r>
      <w:proofErr w:type="spellEnd"/>
      <w:r w:rsidR="006A215D">
        <w:rPr>
          <w:i/>
          <w:iCs/>
          <w:kern w:val="28"/>
        </w:rPr>
        <w:t xml:space="preserve"> to approve the January 16, 2023 minutes of the Town Caucus and minutes of the town board meeting; motion seconded by Erik Hendrickson. None opposed. </w:t>
      </w:r>
      <w:r w:rsidR="006A215D">
        <w:rPr>
          <w:kern w:val="28"/>
        </w:rPr>
        <w:t>MC</w:t>
      </w:r>
      <w:r w:rsidR="00611202">
        <w:rPr>
          <w:kern w:val="28"/>
        </w:rPr>
        <w:t xml:space="preserve"> </w:t>
      </w:r>
    </w:p>
    <w:p w14:paraId="05D0D8C5" w14:textId="525C27B4" w:rsidR="000118AA" w:rsidRPr="000118AA" w:rsidRDefault="002A5045" w:rsidP="000118AA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Financial</w:t>
      </w:r>
      <w:r w:rsidR="00D636EC">
        <w:rPr>
          <w:kern w:val="28"/>
          <w:u w:val="single"/>
        </w:rPr>
        <w:t>s</w:t>
      </w:r>
      <w:r w:rsidR="00D636EC">
        <w:rPr>
          <w:kern w:val="28"/>
        </w:rPr>
        <w:t xml:space="preserve">. </w:t>
      </w:r>
      <w:r w:rsidR="00D636EC">
        <w:rPr>
          <w:i/>
          <w:iCs/>
          <w:kern w:val="28"/>
        </w:rPr>
        <w:t xml:space="preserve">Motion by Don Hayden to approve the previous month’s Treasurer’s Report and current month’s claims and per diems; motion seconded by Nick Berends. None opposed. </w:t>
      </w:r>
      <w:r w:rsidR="00D636EC">
        <w:rPr>
          <w:kern w:val="28"/>
        </w:rPr>
        <w:t>MC</w:t>
      </w:r>
      <w:r w:rsidR="00E64CB7">
        <w:rPr>
          <w:kern w:val="28"/>
        </w:rPr>
        <w:t xml:space="preserve"> 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4934D3ED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0118AA">
        <w:rPr>
          <w:kern w:val="28"/>
        </w:rPr>
        <w:t xml:space="preserve">The Patrolman provided </w:t>
      </w:r>
      <w:r w:rsidR="00611202">
        <w:rPr>
          <w:kern w:val="28"/>
        </w:rPr>
        <w:t xml:space="preserve">a report </w:t>
      </w:r>
      <w:r w:rsidR="000118AA">
        <w:rPr>
          <w:kern w:val="28"/>
        </w:rPr>
        <w:t xml:space="preserve">of </w:t>
      </w:r>
      <w:r w:rsidR="00611202">
        <w:rPr>
          <w:kern w:val="28"/>
        </w:rPr>
        <w:t xml:space="preserve">work performed. </w:t>
      </w:r>
    </w:p>
    <w:p w14:paraId="2B1D4576" w14:textId="5CDC8E1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>The Treasurer p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>rovided information on tax and solid waste collections and dog licensing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 to date.</w:t>
      </w:r>
    </w:p>
    <w:p w14:paraId="6C05A153" w14:textId="2B42800E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 xml:space="preserve">The Planning Commission did not meet in January. </w:t>
      </w:r>
    </w:p>
    <w:p w14:paraId="668186FD" w14:textId="77777777" w:rsidR="00B661D6" w:rsidRDefault="00F94E3F" w:rsidP="00B661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0A8C95F0" w14:textId="37DCC1BB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Tainter</w:t>
      </w:r>
      <w:proofErr w:type="spellEnd"/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Lake Rehab Distric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0180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6A215D">
        <w:rPr>
          <w:rFonts w:ascii="Times New Roman" w:hAnsi="Times New Roman" w:cs="Times New Roman"/>
          <w:kern w:val="28"/>
          <w:sz w:val="24"/>
          <w:szCs w:val="24"/>
        </w:rPr>
        <w:t>Kelly Krause appeared as a concerned resident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 xml:space="preserve"> who lives on </w:t>
      </w:r>
      <w:proofErr w:type="spellStart"/>
      <w:r w:rsidR="006A215D">
        <w:rPr>
          <w:rFonts w:ascii="Times New Roman" w:hAnsi="Times New Roman" w:cs="Times New Roman"/>
          <w:kern w:val="28"/>
          <w:sz w:val="24"/>
          <w:szCs w:val="24"/>
        </w:rPr>
        <w:t>Tainter</w:t>
      </w:r>
      <w:proofErr w:type="spellEnd"/>
      <w:r w:rsidR="006A215D">
        <w:rPr>
          <w:rFonts w:ascii="Times New Roman" w:hAnsi="Times New Roman" w:cs="Times New Roman"/>
          <w:kern w:val="28"/>
          <w:sz w:val="24"/>
          <w:szCs w:val="24"/>
        </w:rPr>
        <w:t xml:space="preserve"> Lake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 xml:space="preserve"> and provided a timeline of events leading up to the establishment of the </w:t>
      </w:r>
      <w:proofErr w:type="spellStart"/>
      <w:r w:rsidR="00B4770A">
        <w:rPr>
          <w:rFonts w:ascii="Times New Roman" w:hAnsi="Times New Roman" w:cs="Times New Roman"/>
          <w:kern w:val="28"/>
          <w:sz w:val="24"/>
          <w:szCs w:val="24"/>
        </w:rPr>
        <w:t>Tainter</w:t>
      </w:r>
      <w:proofErr w:type="spellEnd"/>
      <w:r w:rsidR="00B4770A">
        <w:rPr>
          <w:rFonts w:ascii="Times New Roman" w:hAnsi="Times New Roman" w:cs="Times New Roman"/>
          <w:kern w:val="28"/>
          <w:sz w:val="24"/>
          <w:szCs w:val="24"/>
        </w:rPr>
        <w:t xml:space="preserve"> Lake Rehabilitation District by Dunn County on January 19, 2023. She indicated that a number of residents within the newly formed district were concerned that only the property owners who live on the lake will be assessed a tax </w:t>
      </w:r>
      <w:r w:rsidR="00526712">
        <w:rPr>
          <w:rFonts w:ascii="Times New Roman" w:hAnsi="Times New Roman" w:cs="Times New Roman"/>
          <w:kern w:val="28"/>
          <w:sz w:val="24"/>
          <w:szCs w:val="24"/>
        </w:rPr>
        <w:t xml:space="preserve">rather than all property owners in 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>Dunn County</w:t>
      </w:r>
      <w:r w:rsidR="00526712">
        <w:rPr>
          <w:rFonts w:ascii="Times New Roman" w:hAnsi="Times New Roman" w:cs="Times New Roman"/>
          <w:kern w:val="28"/>
          <w:sz w:val="24"/>
          <w:szCs w:val="24"/>
        </w:rPr>
        <w:t xml:space="preserve"> and that </w:t>
      </w:r>
      <w:r w:rsidR="00B4770A">
        <w:rPr>
          <w:rFonts w:ascii="Times New Roman" w:hAnsi="Times New Roman" w:cs="Times New Roman"/>
          <w:kern w:val="28"/>
          <w:sz w:val="24"/>
          <w:szCs w:val="24"/>
        </w:rPr>
        <w:t>the amount of the tax has not been revealed to them.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</w:p>
    <w:p w14:paraId="352B0509" w14:textId="2703BB44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Set Yard Waste Disposal Site days/hour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64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E64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0B2D5D9" w14:textId="74B15D14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Review town’s Winter Road Maintenance/Mailbox Replacement Polic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64CB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8706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477DE25" w14:textId="3264FE40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Review town’s Snow Emergency Policy/Resolut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06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taken. </w:t>
      </w:r>
      <w:r w:rsidR="008706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F5918B0" w14:textId="4492827F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Clerk appointment renewal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068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Nick Berends to renew the Clerk appointment for a three-year period beginning on April 18, 2023 and ending on April 20, 2026; motion seconded by Erik Hendrickson. None opposed. </w:t>
      </w:r>
      <w:r w:rsidR="00526712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C620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01300E3" w14:textId="2FB934EA" w:rsidR="00FA5A29" w:rsidRPr="00526712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Patrolman benefit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6205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provide a $100.00 gas card to the Patrolman; motion seconded by Jim </w:t>
      </w:r>
      <w:proofErr w:type="spellStart"/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526712">
        <w:rPr>
          <w:rFonts w:ascii="Times New Roman" w:hAnsi="Times New Roman" w:cs="Times New Roman"/>
          <w:kern w:val="28"/>
          <w:sz w:val="24"/>
          <w:szCs w:val="24"/>
        </w:rPr>
        <w:t xml:space="preserve">MC. </w:t>
      </w:r>
      <w:r w:rsidR="00526712" w:rsidRPr="00526712">
        <w:rPr>
          <w:rFonts w:ascii="Times New Roman" w:hAnsi="Times New Roman" w:cs="Times New Roman"/>
          <w:kern w:val="28"/>
          <w:sz w:val="24"/>
          <w:szCs w:val="24"/>
        </w:rPr>
        <w:t xml:space="preserve">Further discussion on this item will occur at the March 13, 2023 town board meeting. </w:t>
      </w:r>
      <w:r w:rsidR="00C62052" w:rsidRPr="0052671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638F558" w14:textId="798E664C" w:rsidR="00FA5A29" w:rsidRDefault="00FA5A29" w:rsidP="00E703C7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98309F">
        <w:rPr>
          <w:rFonts w:ascii="Times New Roman" w:hAnsi="Times New Roman" w:cs="Times New Roman"/>
          <w:kern w:val="28"/>
          <w:sz w:val="24"/>
          <w:szCs w:val="24"/>
          <w:u w:val="single"/>
        </w:rPr>
        <w:t>2023 Road Inspection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26712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his item was postponed. </w:t>
      </w:r>
      <w:r w:rsidR="00A5716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C1CE7AE" w14:textId="395FF0D5" w:rsidR="0045431A" w:rsidRPr="006D27EE" w:rsidRDefault="0045431A" w:rsidP="006D27E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6D27E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6D27EE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6D27E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6D27E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>The board is not interested in adding the proposed easement from TDS</w:t>
      </w:r>
      <w:r w:rsidR="0052671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as an agenda item. The Dunn Co. PR&amp;D is reviewing the county zoning ordinance with respect to multi-family housing in commercial districts added in 2017. All residential </w:t>
      </w:r>
      <w:r w:rsidR="00521DD0">
        <w:rPr>
          <w:rFonts w:ascii="Times New Roman" w:hAnsi="Times New Roman" w:cs="Times New Roman"/>
          <w:kern w:val="28"/>
          <w:sz w:val="24"/>
          <w:szCs w:val="24"/>
        </w:rPr>
        <w:t xml:space="preserve">lots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in the </w:t>
      </w:r>
      <w:r w:rsidR="00521DD0">
        <w:rPr>
          <w:rFonts w:ascii="Times New Roman" w:hAnsi="Times New Roman" w:cs="Times New Roman"/>
          <w:kern w:val="28"/>
          <w:sz w:val="24"/>
          <w:szCs w:val="24"/>
        </w:rPr>
        <w:t>town are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 zoned R2, and it may be better to stipulate a 2-acre </w:t>
      </w:r>
      <w:r w:rsidR="00521DD0">
        <w:rPr>
          <w:rFonts w:ascii="Times New Roman" w:hAnsi="Times New Roman" w:cs="Times New Roman"/>
          <w:kern w:val="28"/>
          <w:sz w:val="24"/>
          <w:szCs w:val="24"/>
        </w:rPr>
        <w:t xml:space="preserve">minimum lot size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>for duplexes</w:t>
      </w:r>
      <w:r w:rsidR="00521DD0">
        <w:rPr>
          <w:rFonts w:ascii="Times New Roman" w:hAnsi="Times New Roman" w:cs="Times New Roman"/>
          <w:kern w:val="28"/>
          <w:sz w:val="24"/>
          <w:szCs w:val="24"/>
        </w:rPr>
        <w:t xml:space="preserve">. Do we need to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change </w:t>
      </w:r>
      <w:r w:rsidR="00521DD0">
        <w:rPr>
          <w:rFonts w:ascii="Times New Roman" w:hAnsi="Times New Roman" w:cs="Times New Roman"/>
          <w:kern w:val="28"/>
          <w:sz w:val="24"/>
          <w:szCs w:val="24"/>
        </w:rPr>
        <w:t xml:space="preserve">the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subdivision ordinance or the Comprehensive Plan?  </w:t>
      </w:r>
      <w:r w:rsidR="00B8587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368ECD" w14:textId="3993F4A3" w:rsidR="00A24F8D" w:rsidRPr="0045431A" w:rsidRDefault="008A579A" w:rsidP="00032A74">
      <w:pPr>
        <w:pStyle w:val="NormalWeb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45431A">
        <w:rPr>
          <w:kern w:val="28"/>
          <w:u w:val="single"/>
        </w:rPr>
        <w:t>C</w:t>
      </w:r>
      <w:r w:rsidR="000C3850" w:rsidRPr="0045431A">
        <w:rPr>
          <w:kern w:val="28"/>
          <w:u w:val="single"/>
        </w:rPr>
        <w:t>ommunications</w:t>
      </w:r>
      <w:r w:rsidR="000C3850" w:rsidRPr="0045431A">
        <w:rPr>
          <w:kern w:val="28"/>
        </w:rPr>
        <w:t>:</w:t>
      </w:r>
    </w:p>
    <w:p w14:paraId="503DB165" w14:textId="09E43F29" w:rsidR="000C3850" w:rsidRPr="00521DD0" w:rsidRDefault="000C3850" w:rsidP="00A24F8D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D539C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>Erik may not be at the March board meeting. Bob will work with CBS Squared and look into submitting an application for the 2023-2024 DOT grant program for paving of 490</w:t>
      </w:r>
      <w:r w:rsidR="009F5FED" w:rsidRPr="00B93191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 Ave.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The town will look into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additional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>animal control options.</w:t>
      </w:r>
    </w:p>
    <w:p w14:paraId="69CB52D2" w14:textId="78F354D7" w:rsidR="004D111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Postponed items and renewal of </w:t>
      </w:r>
      <w:r w:rsidR="00A917EE">
        <w:rPr>
          <w:rFonts w:ascii="Times New Roman" w:hAnsi="Times New Roman" w:cs="Times New Roman"/>
          <w:kern w:val="28"/>
          <w:sz w:val="24"/>
          <w:szCs w:val="24"/>
        </w:rPr>
        <w:t xml:space="preserve">Clerk contract. </w:t>
      </w:r>
    </w:p>
    <w:p w14:paraId="2A0AB604" w14:textId="77777777" w:rsidR="009F5FED" w:rsidRPr="00B0173C" w:rsidRDefault="009F5FED" w:rsidP="009F5FED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ind w:left="1080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</w:p>
    <w:p w14:paraId="66EE9319" w14:textId="2C890D6B" w:rsidR="00E703C7" w:rsidRPr="00E703C7" w:rsidRDefault="000C3850" w:rsidP="00A24F8D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F5FED">
        <w:rPr>
          <w:rFonts w:ascii="Times New Roman" w:hAnsi="Times New Roman" w:cs="Times New Roman"/>
          <w:kern w:val="28"/>
          <w:sz w:val="24"/>
          <w:szCs w:val="24"/>
        </w:rPr>
        <w:t xml:space="preserve">The next meeting date was set for 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>
        <w:rPr>
          <w:rFonts w:ascii="Times New Roman" w:hAnsi="Times New Roman" w:cs="Times New Roman"/>
          <w:kern w:val="28"/>
          <w:sz w:val="24"/>
          <w:szCs w:val="24"/>
        </w:rPr>
        <w:t xml:space="preserve"> March </w:t>
      </w:r>
      <w:r w:rsidR="006D27EE">
        <w:rPr>
          <w:rFonts w:ascii="Times New Roman" w:hAnsi="Times New Roman" w:cs="Times New Roman"/>
          <w:kern w:val="28"/>
          <w:sz w:val="24"/>
          <w:szCs w:val="24"/>
        </w:rPr>
        <w:t xml:space="preserve">13, </w:t>
      </w:r>
      <w:r w:rsidR="000E1ADC">
        <w:rPr>
          <w:rFonts w:ascii="Times New Roman" w:hAnsi="Times New Roman" w:cs="Times New Roman"/>
          <w:kern w:val="28"/>
          <w:sz w:val="24"/>
          <w:szCs w:val="24"/>
        </w:rPr>
        <w:t xml:space="preserve">2023 </w:t>
      </w:r>
      <w:r w:rsidR="006D27EE">
        <w:rPr>
          <w:rFonts w:ascii="Times New Roman" w:hAnsi="Times New Roman" w:cs="Times New Roman"/>
          <w:kern w:val="28"/>
          <w:sz w:val="24"/>
          <w:szCs w:val="24"/>
        </w:rPr>
        <w:t xml:space="preserve">at 6:00 p.m. </w:t>
      </w:r>
      <w:r w:rsidR="000E1AD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5EA9F123" w:rsidR="004B56E8" w:rsidRPr="00F85A4C" w:rsidRDefault="000C3850" w:rsidP="00F85A4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85A4C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F85A4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B273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F5FED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t 8:23 p.m., the Chairman, Bob Cook, adjourned the meeting without objection. </w:t>
      </w:r>
      <w:r w:rsidR="00B2730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3F0E05FC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>(</w:t>
      </w:r>
      <w:r w:rsidR="009F5FED">
        <w:rPr>
          <w:rFonts w:ascii="Times New Roman" w:hAnsi="Times New Roman" w:cs="Times New Roman"/>
          <w:i/>
          <w:kern w:val="28"/>
          <w:sz w:val="16"/>
          <w:szCs w:val="16"/>
        </w:rPr>
        <w:t>The Minutes are subject to approval at the next, regularly scheduled town board meeting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1509EE74" w14:textId="0EA9E512" w:rsidR="009F5FED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9F5FED">
        <w:rPr>
          <w:rFonts w:ascii="Times New Roman" w:hAnsi="Times New Roman" w:cs="Times New Roman"/>
          <w:kern w:val="28"/>
        </w:rPr>
        <w:t>_________________________________________</w:t>
      </w:r>
      <w:r w:rsidR="009F5FED">
        <w:rPr>
          <w:rFonts w:ascii="Times New Roman" w:hAnsi="Times New Roman" w:cs="Times New Roman"/>
          <w:kern w:val="28"/>
        </w:rPr>
        <w:tab/>
      </w:r>
      <w:r w:rsidR="009F5FED">
        <w:rPr>
          <w:rFonts w:ascii="Times New Roman" w:hAnsi="Times New Roman" w:cs="Times New Roman"/>
          <w:kern w:val="28"/>
        </w:rPr>
        <w:tab/>
      </w:r>
      <w:r w:rsidR="009F5FED">
        <w:rPr>
          <w:rFonts w:ascii="Times New Roman" w:hAnsi="Times New Roman" w:cs="Times New Roman"/>
          <w:kern w:val="28"/>
        </w:rPr>
        <w:tab/>
      </w:r>
      <w:r w:rsidR="009F5FED">
        <w:rPr>
          <w:rFonts w:ascii="Times New Roman" w:hAnsi="Times New Roman" w:cs="Times New Roman"/>
          <w:kern w:val="28"/>
        </w:rPr>
        <w:tab/>
        <w:t>February 14, 2023</w:t>
      </w:r>
    </w:p>
    <w:p w14:paraId="26C59538" w14:textId="714433EB" w:rsidR="009F5FED" w:rsidRDefault="009F5FED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  <w:t>Cheryl Miller, Clerk</w:t>
      </w:r>
    </w:p>
    <w:sectPr w:rsidR="009F5FED" w:rsidSect="009D72E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C7E5" w14:textId="77777777" w:rsidR="00514889" w:rsidRDefault="00514889" w:rsidP="00864B56">
      <w:pPr>
        <w:spacing w:after="0" w:line="240" w:lineRule="auto"/>
      </w:pPr>
      <w:r>
        <w:separator/>
      </w:r>
    </w:p>
  </w:endnote>
  <w:endnote w:type="continuationSeparator" w:id="0">
    <w:p w14:paraId="7FC378E0" w14:textId="77777777" w:rsidR="00514889" w:rsidRDefault="00514889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076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CE2D" w14:textId="51936B4B" w:rsidR="009F5FED" w:rsidRDefault="009F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55FB8" w14:textId="77777777" w:rsidR="009F5FED" w:rsidRDefault="009F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C2DD" w14:textId="77777777" w:rsidR="00514889" w:rsidRDefault="00514889" w:rsidP="00864B56">
      <w:pPr>
        <w:spacing w:after="0" w:line="240" w:lineRule="auto"/>
      </w:pPr>
      <w:r>
        <w:separator/>
      </w:r>
    </w:p>
  </w:footnote>
  <w:footnote w:type="continuationSeparator" w:id="0">
    <w:p w14:paraId="30759997" w14:textId="77777777" w:rsidR="00514889" w:rsidRDefault="00514889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6E146ED3" w:rsidR="00B9568E" w:rsidRPr="00764881" w:rsidRDefault="00FA5A29">
    <w:pPr>
      <w:pStyle w:val="Header"/>
      <w:rPr>
        <w:sz w:val="16"/>
        <w:szCs w:val="16"/>
      </w:rPr>
    </w:pPr>
    <w:r>
      <w:rPr>
        <w:sz w:val="16"/>
        <w:szCs w:val="16"/>
      </w:rPr>
      <w:t xml:space="preserve">02/13/2023 </w:t>
    </w:r>
    <w:r w:rsidR="006A215D">
      <w:rPr>
        <w:sz w:val="16"/>
        <w:szCs w:val="16"/>
      </w:rPr>
      <w:t>Minutes (02/14/2023)</w:t>
    </w:r>
    <w:r w:rsidR="00A727DE">
      <w:rPr>
        <w:sz w:val="16"/>
        <w:szCs w:val="16"/>
      </w:rPr>
      <w:t xml:space="preserve"> 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E1E47ADE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D8F"/>
    <w:multiLevelType w:val="hybridMultilevel"/>
    <w:tmpl w:val="A96E8B14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9"/>
  </w:num>
  <w:num w:numId="4" w16cid:durableId="1067654839">
    <w:abstractNumId w:val="10"/>
  </w:num>
  <w:num w:numId="5" w16cid:durableId="2092697228">
    <w:abstractNumId w:val="1"/>
  </w:num>
  <w:num w:numId="6" w16cid:durableId="1073818578">
    <w:abstractNumId w:val="8"/>
  </w:num>
  <w:num w:numId="7" w16cid:durableId="1958178221">
    <w:abstractNumId w:val="3"/>
  </w:num>
  <w:num w:numId="8" w16cid:durableId="1749308070">
    <w:abstractNumId w:val="5"/>
  </w:num>
  <w:num w:numId="9" w16cid:durableId="1966504390">
    <w:abstractNumId w:val="0"/>
  </w:num>
  <w:num w:numId="10" w16cid:durableId="1855487580">
    <w:abstractNumId w:val="7"/>
  </w:num>
  <w:num w:numId="11" w16cid:durableId="12915476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18AA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A6155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1ADC"/>
    <w:rsid w:val="000F2EDA"/>
    <w:rsid w:val="000F7114"/>
    <w:rsid w:val="0010414E"/>
    <w:rsid w:val="001050A0"/>
    <w:rsid w:val="00105F57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D0CEA"/>
    <w:rsid w:val="001E15E6"/>
    <w:rsid w:val="001E31D8"/>
    <w:rsid w:val="001E56C7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9F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44ED"/>
    <w:rsid w:val="002A5045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57E6"/>
    <w:rsid w:val="00327C1E"/>
    <w:rsid w:val="003311BE"/>
    <w:rsid w:val="00332242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97B54"/>
    <w:rsid w:val="003A386D"/>
    <w:rsid w:val="003B5363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7D23"/>
    <w:rsid w:val="003E0799"/>
    <w:rsid w:val="003E3004"/>
    <w:rsid w:val="003E7C4B"/>
    <w:rsid w:val="003F5A64"/>
    <w:rsid w:val="004019D5"/>
    <w:rsid w:val="00405281"/>
    <w:rsid w:val="004077C4"/>
    <w:rsid w:val="00410759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A1997"/>
    <w:rsid w:val="004A2EEB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1805"/>
    <w:rsid w:val="00504E0D"/>
    <w:rsid w:val="0050587F"/>
    <w:rsid w:val="0050621E"/>
    <w:rsid w:val="00507247"/>
    <w:rsid w:val="0051426E"/>
    <w:rsid w:val="00514889"/>
    <w:rsid w:val="00516460"/>
    <w:rsid w:val="00517ED7"/>
    <w:rsid w:val="00521DD0"/>
    <w:rsid w:val="00521F9C"/>
    <w:rsid w:val="005259BF"/>
    <w:rsid w:val="00525A92"/>
    <w:rsid w:val="0052671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4CC3"/>
    <w:rsid w:val="00585020"/>
    <w:rsid w:val="00591796"/>
    <w:rsid w:val="00591C45"/>
    <w:rsid w:val="00592EFB"/>
    <w:rsid w:val="0059613F"/>
    <w:rsid w:val="005A114F"/>
    <w:rsid w:val="005A6E85"/>
    <w:rsid w:val="005B720F"/>
    <w:rsid w:val="005C1363"/>
    <w:rsid w:val="005C289A"/>
    <w:rsid w:val="005C3BEA"/>
    <w:rsid w:val="005C61D4"/>
    <w:rsid w:val="005C63F2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1202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3079"/>
    <w:rsid w:val="006964BB"/>
    <w:rsid w:val="006A0E6E"/>
    <w:rsid w:val="006A215D"/>
    <w:rsid w:val="006A47B7"/>
    <w:rsid w:val="006A518C"/>
    <w:rsid w:val="006A655B"/>
    <w:rsid w:val="006B022B"/>
    <w:rsid w:val="006B19CD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0682"/>
    <w:rsid w:val="00873521"/>
    <w:rsid w:val="00874036"/>
    <w:rsid w:val="00874A76"/>
    <w:rsid w:val="00875E59"/>
    <w:rsid w:val="0087658E"/>
    <w:rsid w:val="00880C88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11D1A"/>
    <w:rsid w:val="00923CAE"/>
    <w:rsid w:val="009307C6"/>
    <w:rsid w:val="009318E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70332"/>
    <w:rsid w:val="00972D1C"/>
    <w:rsid w:val="00973147"/>
    <w:rsid w:val="00977B1A"/>
    <w:rsid w:val="0098309F"/>
    <w:rsid w:val="00984DE4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9F5FED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C7E"/>
    <w:rsid w:val="00A27F3E"/>
    <w:rsid w:val="00A32322"/>
    <w:rsid w:val="00A36F1C"/>
    <w:rsid w:val="00A3781B"/>
    <w:rsid w:val="00A4478D"/>
    <w:rsid w:val="00A44F7A"/>
    <w:rsid w:val="00A57164"/>
    <w:rsid w:val="00A617C8"/>
    <w:rsid w:val="00A6230A"/>
    <w:rsid w:val="00A623C3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917EE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17720"/>
    <w:rsid w:val="00B201D6"/>
    <w:rsid w:val="00B259A8"/>
    <w:rsid w:val="00B25B0A"/>
    <w:rsid w:val="00B2730E"/>
    <w:rsid w:val="00B42FD6"/>
    <w:rsid w:val="00B46099"/>
    <w:rsid w:val="00B47207"/>
    <w:rsid w:val="00B4770A"/>
    <w:rsid w:val="00B477A3"/>
    <w:rsid w:val="00B50F4D"/>
    <w:rsid w:val="00B55930"/>
    <w:rsid w:val="00B56142"/>
    <w:rsid w:val="00B61F2D"/>
    <w:rsid w:val="00B630B5"/>
    <w:rsid w:val="00B661D6"/>
    <w:rsid w:val="00B6624F"/>
    <w:rsid w:val="00B72DB1"/>
    <w:rsid w:val="00B73CE8"/>
    <w:rsid w:val="00B75646"/>
    <w:rsid w:val="00B77392"/>
    <w:rsid w:val="00B775C5"/>
    <w:rsid w:val="00B83922"/>
    <w:rsid w:val="00B85873"/>
    <w:rsid w:val="00B86D1F"/>
    <w:rsid w:val="00B90D5A"/>
    <w:rsid w:val="00B90F48"/>
    <w:rsid w:val="00B93191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2052"/>
    <w:rsid w:val="00C64134"/>
    <w:rsid w:val="00C65179"/>
    <w:rsid w:val="00C714C7"/>
    <w:rsid w:val="00C7489B"/>
    <w:rsid w:val="00C75DBC"/>
    <w:rsid w:val="00C84404"/>
    <w:rsid w:val="00C8543F"/>
    <w:rsid w:val="00C865EE"/>
    <w:rsid w:val="00C87404"/>
    <w:rsid w:val="00C8795F"/>
    <w:rsid w:val="00C93116"/>
    <w:rsid w:val="00C9512D"/>
    <w:rsid w:val="00CA2F27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C7F32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6EF5"/>
    <w:rsid w:val="00D11B0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0C6"/>
    <w:rsid w:val="00D5412A"/>
    <w:rsid w:val="00D62AB8"/>
    <w:rsid w:val="00D636EC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CB7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3420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5A4C"/>
    <w:rsid w:val="00F8719C"/>
    <w:rsid w:val="00F87239"/>
    <w:rsid w:val="00F87DE1"/>
    <w:rsid w:val="00F91D8F"/>
    <w:rsid w:val="00F924B8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2BC4"/>
    <w:rsid w:val="00FE41DC"/>
    <w:rsid w:val="00FE644D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0</cp:revision>
  <cp:lastPrinted>2022-10-01T17:03:00Z</cp:lastPrinted>
  <dcterms:created xsi:type="dcterms:W3CDTF">2023-02-13T23:30:00Z</dcterms:created>
  <dcterms:modified xsi:type="dcterms:W3CDTF">2023-02-24T17:11:00Z</dcterms:modified>
</cp:coreProperties>
</file>